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929B" w14:textId="77777777" w:rsidR="00C92B8B" w:rsidRDefault="00C92B8B">
      <w:r>
        <w:separator/>
      </w:r>
    </w:p>
  </w:endnote>
  <w:endnote w:type="continuationSeparator" w:id="0">
    <w:p w14:paraId="40A303CE" w14:textId="77777777" w:rsidR="00C92B8B" w:rsidRDefault="00C9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AE3A" w14:textId="77777777" w:rsidR="00C92B8B" w:rsidRDefault="00C92B8B">
      <w:r>
        <w:separator/>
      </w:r>
    </w:p>
  </w:footnote>
  <w:footnote w:type="continuationSeparator" w:id="0">
    <w:p w14:paraId="3C7A88AD" w14:textId="77777777" w:rsidR="00C92B8B" w:rsidRDefault="00C92B8B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354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725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CB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990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B8B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756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8773-89A6-4AA0-B4D1-CB8BC0C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07:16:00Z</dcterms:created>
  <dcterms:modified xsi:type="dcterms:W3CDTF">2022-01-05T07:16:00Z</dcterms:modified>
</cp:coreProperties>
</file>